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E25F" w14:textId="77777777" w:rsidR="00CD7AB2" w:rsidRDefault="00CD7AB2" w:rsidP="006E4B36">
      <w:pPr>
        <w:rPr>
          <w:lang w:val="it-IT"/>
        </w:rPr>
      </w:pPr>
    </w:p>
    <w:p w14:paraId="62355810" w14:textId="49F49B50" w:rsidR="006E4B36" w:rsidRPr="00D05AD7" w:rsidRDefault="00AF556F" w:rsidP="00425782">
      <w:pPr>
        <w:ind w:right="-573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Prijava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na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razpis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za Erasmus+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mobilnost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študentov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z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namenom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8C0A0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PRA</w:t>
      </w:r>
      <w:r w:rsidR="0072567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KTIČNEGA USPOSABLJANJA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v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tujini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v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študijskem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letu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202</w:t>
      </w:r>
      <w:r w:rsidR="000E3DF6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/202</w:t>
      </w:r>
      <w:r w:rsidR="000E3DF6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</w:p>
    <w:p w14:paraId="338039E7" w14:textId="77777777" w:rsidR="00AF556F" w:rsidRPr="00D05AD7" w:rsidRDefault="00AF556F" w:rsidP="00425782">
      <w:pPr>
        <w:ind w:right="-573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593A0F75" w14:textId="78CC5266" w:rsidR="00AF556F" w:rsidRPr="00D05AD7" w:rsidRDefault="00AF556F" w:rsidP="00425782">
      <w:pPr>
        <w:ind w:right="-573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pplication for the call for Erasmus+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student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mobility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for </w:t>
      </w:r>
      <w:r w:rsidR="008C0A0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TRAINEESHIP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abroad</w:t>
      </w:r>
      <w:proofErr w:type="spell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in the </w:t>
      </w:r>
      <w:proofErr w:type="spellStart"/>
      <w:proofErr w:type="gram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academic</w:t>
      </w:r>
      <w:proofErr w:type="spellEnd"/>
      <w:r w:rsidR="00695C78"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year</w:t>
      </w:r>
      <w:proofErr w:type="spellEnd"/>
      <w:proofErr w:type="gramEnd"/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202</w:t>
      </w:r>
      <w:r w:rsidR="000E3DF6">
        <w:rPr>
          <w:rFonts w:asciiTheme="minorHAnsi" w:hAnsiTheme="minorHAnsi" w:cstheme="minorHAnsi"/>
          <w:b/>
          <w:bCs/>
          <w:sz w:val="22"/>
          <w:szCs w:val="22"/>
          <w:lang w:val="it-IT"/>
        </w:rPr>
        <w:t>4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/</w:t>
      </w:r>
      <w:r w:rsidR="00695C78"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20</w:t>
      </w:r>
      <w:r w:rsidRPr="00D05AD7">
        <w:rPr>
          <w:rFonts w:asciiTheme="minorHAnsi" w:hAnsiTheme="minorHAnsi" w:cstheme="minorHAnsi"/>
          <w:b/>
          <w:bCs/>
          <w:sz w:val="22"/>
          <w:szCs w:val="22"/>
          <w:lang w:val="it-IT"/>
        </w:rPr>
        <w:t>2</w:t>
      </w:r>
      <w:r w:rsidR="000E3DF6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</w:p>
    <w:p w14:paraId="236FF2B8" w14:textId="77777777" w:rsidR="00CD7AB2" w:rsidRPr="00D05AD7" w:rsidRDefault="00CD7AB2" w:rsidP="00DD6C64">
      <w:pPr>
        <w:rPr>
          <w:rFonts w:asciiTheme="minorHAnsi" w:hAnsiTheme="minorHAnsi" w:cstheme="minorHAnsi"/>
          <w:color w:val="202124"/>
          <w:sz w:val="21"/>
          <w:szCs w:val="21"/>
          <w:lang w:val="e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1404"/>
        <w:gridCol w:w="1363"/>
        <w:gridCol w:w="411"/>
        <w:gridCol w:w="921"/>
        <w:gridCol w:w="31"/>
        <w:gridCol w:w="891"/>
        <w:gridCol w:w="472"/>
        <w:gridCol w:w="1349"/>
        <w:gridCol w:w="14"/>
        <w:gridCol w:w="8"/>
      </w:tblGrid>
      <w:tr w:rsidR="005A02C9" w:rsidRPr="00D05AD7" w14:paraId="799F2C1B" w14:textId="77777777" w:rsidTr="00D86929">
        <w:trPr>
          <w:gridAfter w:val="2"/>
          <w:wAfter w:w="22" w:type="dxa"/>
        </w:trPr>
        <w:tc>
          <w:tcPr>
            <w:tcW w:w="9634" w:type="dxa"/>
            <w:gridSpan w:val="9"/>
            <w:tcBorders>
              <w:bottom w:val="nil"/>
            </w:tcBorders>
            <w:shd w:val="clear" w:color="auto" w:fill="213E6F"/>
            <w:vAlign w:val="center"/>
          </w:tcPr>
          <w:p w14:paraId="18BF2FF3" w14:textId="77777777" w:rsidR="005A02C9" w:rsidRPr="00D05AD7" w:rsidRDefault="005A02C9" w:rsidP="00C10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sl-SI"/>
              </w:rPr>
              <w:t>PODATKI O PRIJAVITELJU / APPLICANT INFORMATION</w:t>
            </w:r>
          </w:p>
        </w:tc>
      </w:tr>
      <w:tr w:rsidR="008063A5" w:rsidRPr="00D05AD7" w14:paraId="02F78ACD" w14:textId="77777777" w:rsidTr="00D86929">
        <w:trPr>
          <w:gridAfter w:val="2"/>
          <w:wAfter w:w="22" w:type="dxa"/>
          <w:trHeight w:val="300"/>
        </w:trPr>
        <w:tc>
          <w:tcPr>
            <w:tcW w:w="96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AC30" w14:textId="77777777" w:rsidR="00CD7AB2" w:rsidRPr="00D05AD7" w:rsidRDefault="00CD7AB2" w:rsidP="008063A5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8063A5" w:rsidRPr="00D05AD7" w14:paraId="549EE488" w14:textId="77777777" w:rsidTr="00232A0B">
        <w:trPr>
          <w:trHeight w:val="300"/>
        </w:trPr>
        <w:tc>
          <w:tcPr>
            <w:tcW w:w="41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49A62" w14:textId="77777777" w:rsidR="008063A5" w:rsidRPr="00D05AD7" w:rsidRDefault="008063A5" w:rsidP="008063A5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me in priimek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First Name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nd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urname</w:t>
            </w:r>
            <w:proofErr w:type="spellEnd"/>
          </w:p>
          <w:p w14:paraId="78F39F7B" w14:textId="77777777" w:rsidR="008063A5" w:rsidRPr="00D05AD7" w:rsidRDefault="008063A5" w:rsidP="008063A5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A2899" w14:textId="77777777" w:rsidR="008063A5" w:rsidRPr="00D05AD7" w:rsidRDefault="008063A5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  <w:p w14:paraId="13343340" w14:textId="77777777" w:rsidR="008063A5" w:rsidRPr="00D05AD7" w:rsidRDefault="008063A5" w:rsidP="008063A5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2052872B" w14:textId="77777777" w:rsidTr="00232A0B">
        <w:tc>
          <w:tcPr>
            <w:tcW w:w="4196" w:type="dxa"/>
            <w:gridSpan w:val="2"/>
            <w:shd w:val="clear" w:color="auto" w:fill="auto"/>
          </w:tcPr>
          <w:p w14:paraId="6EB21DC7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tum rojstva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ate of </w:t>
            </w:r>
            <w:proofErr w:type="spellStart"/>
            <w:r w:rsidR="00123E3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B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rth</w:t>
            </w:r>
            <w:proofErr w:type="spellEnd"/>
          </w:p>
          <w:p w14:paraId="422D5C78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61414720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79A0E9A7" w14:textId="77777777" w:rsidTr="00232A0B">
        <w:tc>
          <w:tcPr>
            <w:tcW w:w="4196" w:type="dxa"/>
            <w:gridSpan w:val="2"/>
            <w:shd w:val="clear" w:color="auto" w:fill="auto"/>
          </w:tcPr>
          <w:p w14:paraId="19184FB8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ržavljanstvo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tionality</w:t>
            </w:r>
            <w:proofErr w:type="spellEnd"/>
          </w:p>
          <w:p w14:paraId="54B70A2D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0D0E535E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0AF63B09" w14:textId="77777777" w:rsidTr="00232A0B">
        <w:tc>
          <w:tcPr>
            <w:tcW w:w="4196" w:type="dxa"/>
            <w:gridSpan w:val="2"/>
            <w:shd w:val="clear" w:color="auto" w:fill="auto"/>
          </w:tcPr>
          <w:p w14:paraId="2D30A7D3" w14:textId="77777777" w:rsidR="007E77F1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slov stalnega bivališča (ulica in hišna št., pošta, država)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</w:p>
          <w:p w14:paraId="3EA322BE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Home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ddress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reet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,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hous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., post</w:t>
            </w:r>
            <w:r w:rsidR="007761D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al </w:t>
            </w:r>
            <w:proofErr w:type="spellStart"/>
            <w:r w:rsidR="007761D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umbe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,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ountry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1378ABBE" w14:textId="77777777" w:rsidR="00CD7AB2" w:rsidRPr="00D05AD7" w:rsidRDefault="00CD7AB2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17614DE6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725675" w:rsidRPr="00D05AD7" w14:paraId="36673218" w14:textId="77777777" w:rsidTr="00232A0B">
        <w:tc>
          <w:tcPr>
            <w:tcW w:w="4196" w:type="dxa"/>
            <w:gridSpan w:val="2"/>
            <w:shd w:val="clear" w:color="auto" w:fill="auto"/>
          </w:tcPr>
          <w:p w14:paraId="56789870" w14:textId="77777777" w:rsidR="00725675" w:rsidRDefault="0072567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MŠO ali davčna številka /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br/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dentity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TAX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umber</w:t>
            </w:r>
            <w:proofErr w:type="spellEnd"/>
          </w:p>
          <w:p w14:paraId="7E4164EE" w14:textId="5815C6CD" w:rsidR="00725675" w:rsidRPr="00D05AD7" w:rsidRDefault="0072567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2DC9EBC8" w14:textId="77777777" w:rsidR="00725675" w:rsidRPr="00D05AD7" w:rsidRDefault="0072567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1DC64C90" w14:textId="77777777" w:rsidTr="00232A0B">
        <w:tc>
          <w:tcPr>
            <w:tcW w:w="4196" w:type="dxa"/>
            <w:gridSpan w:val="2"/>
            <w:shd w:val="clear" w:color="auto" w:fill="auto"/>
          </w:tcPr>
          <w:p w14:paraId="234390E1" w14:textId="77777777" w:rsidR="007E77F1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Mobilni telefon (dosegljiv)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7E77F1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</w:p>
          <w:p w14:paraId="7219BB96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Mobil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. </w:t>
            </w:r>
            <w:r w:rsidRPr="000E3DF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(</w:t>
            </w:r>
            <w:proofErr w:type="spellStart"/>
            <w:r w:rsidRPr="000E3DF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reachable</w:t>
            </w:r>
            <w:proofErr w:type="spellEnd"/>
            <w:r w:rsidRPr="000E3DF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)</w:t>
            </w:r>
          </w:p>
          <w:p w14:paraId="603E5E01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53A93796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1A342729" w14:textId="77777777" w:rsidTr="00232A0B">
        <w:tc>
          <w:tcPr>
            <w:tcW w:w="4196" w:type="dxa"/>
            <w:gridSpan w:val="2"/>
            <w:shd w:val="clear" w:color="auto" w:fill="auto"/>
          </w:tcPr>
          <w:p w14:paraId="5B73E656" w14:textId="77777777" w:rsidR="007E77F1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-mail naslov (dosegljiv) / </w:t>
            </w:r>
          </w:p>
          <w:p w14:paraId="085849A9" w14:textId="77777777" w:rsidR="008063A5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-mail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d</w:t>
            </w:r>
            <w:r w:rsidR="002C417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ress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0E3DF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(</w:t>
            </w:r>
            <w:proofErr w:type="spellStart"/>
            <w:r w:rsidRPr="000E3DF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reachable</w:t>
            </w:r>
            <w:proofErr w:type="spellEnd"/>
            <w:r w:rsidRPr="000E3DF6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sl-SI"/>
              </w:rPr>
              <w:t>)</w:t>
            </w:r>
          </w:p>
          <w:p w14:paraId="3E0E98C2" w14:textId="77777777" w:rsidR="00CD7AB2" w:rsidRPr="00D05AD7" w:rsidRDefault="00CD7AB2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51072570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AF556F" w:rsidRPr="00D05AD7" w14:paraId="17B31CAE" w14:textId="77777777" w:rsidTr="00232A0B">
        <w:tc>
          <w:tcPr>
            <w:tcW w:w="4196" w:type="dxa"/>
            <w:gridSpan w:val="2"/>
            <w:shd w:val="clear" w:color="auto" w:fill="auto"/>
          </w:tcPr>
          <w:p w14:paraId="5DCF11D4" w14:textId="77777777" w:rsidR="008063A5" w:rsidRPr="00D05AD7" w:rsidRDefault="009523DE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seba s posebnimi potrebami (obkroži)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</w:p>
          <w:p w14:paraId="6BEBEC39" w14:textId="77777777" w:rsidR="00AF556F" w:rsidRPr="00D05AD7" w:rsidRDefault="008063A5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</w:t>
            </w:r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erson 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with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pecial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eeds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="009523DE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54D22A5C" w14:textId="77777777" w:rsidR="00CD7AB2" w:rsidRPr="00D05AD7" w:rsidRDefault="00CD7AB2" w:rsidP="00AF556F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1DAFFBBE" w14:textId="77777777" w:rsidR="00AF556F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/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S</w:t>
            </w: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14:paraId="03596638" w14:textId="77777777" w:rsidR="00AF556F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E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O</w:t>
            </w:r>
          </w:p>
        </w:tc>
      </w:tr>
      <w:tr w:rsidR="009523DE" w:rsidRPr="00D05AD7" w14:paraId="64020D93" w14:textId="77777777" w:rsidTr="00232A0B">
        <w:tc>
          <w:tcPr>
            <w:tcW w:w="4196" w:type="dxa"/>
            <w:gridSpan w:val="2"/>
            <w:shd w:val="clear" w:color="auto" w:fill="auto"/>
          </w:tcPr>
          <w:p w14:paraId="4D600ABD" w14:textId="77777777" w:rsidR="009523DE" w:rsidRPr="00D05AD7" w:rsidRDefault="009523DE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 Erasmus+ izmenjavo se prijavljam prvič (obkroži)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/ I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</w:t>
            </w:r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m</w:t>
            </w:r>
            <w:proofErr w:type="spellEnd"/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ply</w:t>
            </w:r>
            <w:r w:rsidR="00D5012F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ing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2C417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o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h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Erasmus+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exchange</w:t>
            </w:r>
            <w:proofErr w:type="spellEnd"/>
            <w:r w:rsidR="00123E3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123E3C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o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h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irst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time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7888D218" w14:textId="77777777" w:rsidR="00CD7AB2" w:rsidRPr="00D05AD7" w:rsidRDefault="00CD7AB2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33F0CFF7" w14:textId="77777777" w:rsidR="009523DE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S</w:t>
            </w: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14:paraId="38670A47" w14:textId="77777777" w:rsidR="009523DE" w:rsidRPr="00D05AD7" w:rsidRDefault="009523DE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E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/</w:t>
            </w:r>
            <w:r w:rsidR="008063A5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O</w:t>
            </w:r>
          </w:p>
        </w:tc>
      </w:tr>
      <w:tr w:rsidR="008063A5" w:rsidRPr="00D05AD7" w14:paraId="7C653987" w14:textId="77777777" w:rsidTr="00232A0B">
        <w:tc>
          <w:tcPr>
            <w:tcW w:w="4196" w:type="dxa"/>
            <w:gridSpan w:val="2"/>
            <w:shd w:val="clear" w:color="auto" w:fill="auto"/>
          </w:tcPr>
          <w:p w14:paraId="3DCF9AB1" w14:textId="0BD83900" w:rsidR="007E77F1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ziv </w:t>
            </w:r>
            <w:r w:rsidR="000E3DF6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UNG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akutet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/šole/akademije / </w:t>
            </w:r>
          </w:p>
          <w:p w14:paraId="606E4D6B" w14:textId="4877AEE3" w:rsidR="008063A5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me of</w:t>
            </w:r>
            <w:r w:rsidR="000E3DF6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="000E3DF6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he</w:t>
            </w:r>
            <w:proofErr w:type="spellEnd"/>
            <w:r w:rsidR="000E3DF6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UNG</w:t>
            </w: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chool</w:t>
            </w:r>
            <w:proofErr w:type="spellEnd"/>
          </w:p>
          <w:p w14:paraId="029CE8E7" w14:textId="77777777" w:rsidR="00CD7AB2" w:rsidRPr="00D05AD7" w:rsidRDefault="00CD7AB2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589F9007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063A5" w:rsidRPr="00D05AD7" w14:paraId="0A90D64A" w14:textId="77777777" w:rsidTr="00232A0B">
        <w:tc>
          <w:tcPr>
            <w:tcW w:w="4196" w:type="dxa"/>
            <w:gridSpan w:val="2"/>
            <w:shd w:val="clear" w:color="auto" w:fill="auto"/>
          </w:tcPr>
          <w:p w14:paraId="525CF0D8" w14:textId="77777777" w:rsidR="007E77F1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ziv študijskega programa / </w:t>
            </w:r>
          </w:p>
          <w:p w14:paraId="52907199" w14:textId="77777777" w:rsidR="008063A5" w:rsidRPr="00D05AD7" w:rsidRDefault="008063A5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Titl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y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rogramme</w:t>
            </w:r>
            <w:proofErr w:type="spellEnd"/>
          </w:p>
          <w:p w14:paraId="0A62E057" w14:textId="77777777" w:rsidR="00CD7AB2" w:rsidRPr="00D05AD7" w:rsidRDefault="00CD7AB2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460" w:type="dxa"/>
            <w:gridSpan w:val="9"/>
            <w:shd w:val="clear" w:color="auto" w:fill="auto"/>
          </w:tcPr>
          <w:p w14:paraId="0E451059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5A02C9" w:rsidRPr="00D05AD7" w14:paraId="4EAC8A30" w14:textId="77777777" w:rsidTr="00232A0B">
        <w:tc>
          <w:tcPr>
            <w:tcW w:w="4196" w:type="dxa"/>
            <w:gridSpan w:val="2"/>
            <w:shd w:val="clear" w:color="auto" w:fill="auto"/>
          </w:tcPr>
          <w:p w14:paraId="717991F2" w14:textId="77777777" w:rsidR="007E77F1" w:rsidRPr="00D05AD7" w:rsidRDefault="002C417C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opnja</w:t>
            </w:r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študija (</w:t>
            </w:r>
            <w:proofErr w:type="spellStart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) / </w:t>
            </w:r>
          </w:p>
          <w:p w14:paraId="5FE0F28A" w14:textId="77777777" w:rsidR="005A02C9" w:rsidRPr="00D05AD7" w:rsidRDefault="002C417C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of </w:t>
            </w:r>
            <w:proofErr w:type="spellStart"/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y</w:t>
            </w:r>
            <w:proofErr w:type="spellEnd"/>
          </w:p>
          <w:p w14:paraId="53C57B43" w14:textId="77777777" w:rsidR="007E77F1" w:rsidRPr="00D05AD7" w:rsidRDefault="007E77F1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5A169F17" w14:textId="77777777" w:rsidR="008063A5" w:rsidRPr="00D05AD7" w:rsidRDefault="008063A5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1. </w:t>
            </w:r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opnja /</w:t>
            </w:r>
          </w:p>
          <w:p w14:paraId="30E228D2" w14:textId="77777777" w:rsidR="005A02C9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1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44D69B" w14:textId="77777777" w:rsidR="00123E3C" w:rsidRPr="00D05AD7" w:rsidRDefault="00123E3C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2. </w:t>
            </w:r>
            <w:r w:rsidR="005A02C9"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opnja /</w:t>
            </w:r>
          </w:p>
          <w:p w14:paraId="3EE9DBBD" w14:textId="77777777" w:rsidR="005A02C9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2n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C9FBD00" w14:textId="77777777" w:rsidR="008063A5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3. stopnja /</w:t>
            </w:r>
          </w:p>
          <w:p w14:paraId="07226C97" w14:textId="77777777" w:rsidR="005A02C9" w:rsidRPr="00D05AD7" w:rsidRDefault="005A02C9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3r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vel</w:t>
            </w:r>
            <w:proofErr w:type="spellEnd"/>
          </w:p>
        </w:tc>
      </w:tr>
      <w:tr w:rsidR="00232A0B" w:rsidRPr="00D05AD7" w14:paraId="58BCFA66" w14:textId="77777777" w:rsidTr="00232A0B">
        <w:trPr>
          <w:gridAfter w:val="1"/>
          <w:wAfter w:w="8" w:type="dxa"/>
        </w:trPr>
        <w:tc>
          <w:tcPr>
            <w:tcW w:w="2792" w:type="dxa"/>
            <w:shd w:val="clear" w:color="auto" w:fill="auto"/>
          </w:tcPr>
          <w:p w14:paraId="4C3E2928" w14:textId="77777777" w:rsidR="00232A0B" w:rsidRPr="00D05AD7" w:rsidRDefault="00232A0B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Letnik študija (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ircl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) / </w:t>
            </w:r>
          </w:p>
          <w:p w14:paraId="07BDB595" w14:textId="77777777" w:rsidR="00232A0B" w:rsidRPr="00D05AD7" w:rsidRDefault="00232A0B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y</w:t>
            </w:r>
            <w:proofErr w:type="spellEnd"/>
          </w:p>
          <w:p w14:paraId="13EBC4A3" w14:textId="77777777" w:rsidR="00232A0B" w:rsidRPr="00D05AD7" w:rsidRDefault="00232A0B" w:rsidP="009523DE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404" w:type="dxa"/>
            <w:shd w:val="clear" w:color="auto" w:fill="auto"/>
          </w:tcPr>
          <w:p w14:paraId="56E35AD5" w14:textId="77777777" w:rsidR="00232A0B" w:rsidRPr="00D05AD7" w:rsidRDefault="00232A0B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  <w:p w14:paraId="6B20915E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1. letnik / 1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14:paraId="5B75A3E1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2. letnik / 2n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4B1CDBC2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3. letnik  / 3rd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2D278655" w14:textId="77777777" w:rsidR="00232A0B" w:rsidRPr="00D05AD7" w:rsidRDefault="00232A0B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4. letnik / 4th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year</w:t>
            </w:r>
            <w:proofErr w:type="spellEnd"/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0593116" w14:textId="0675BEAC" w:rsidR="00232A0B" w:rsidRPr="00D05AD7" w:rsidRDefault="00232A0B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Absolvent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tudent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before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graduation</w:t>
            </w:r>
            <w:proofErr w:type="spellEnd"/>
          </w:p>
        </w:tc>
      </w:tr>
    </w:tbl>
    <w:p w14:paraId="50EABCDA" w14:textId="6B7CE517" w:rsidR="00D05AD7" w:rsidRDefault="00D05AD7" w:rsidP="006E4B36">
      <w:pPr>
        <w:spacing w:after="360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316D8C7B" w14:textId="77777777" w:rsidR="00725675" w:rsidRPr="00D05AD7" w:rsidRDefault="00725675" w:rsidP="006E4B36">
      <w:pPr>
        <w:spacing w:after="360"/>
        <w:rPr>
          <w:rFonts w:asciiTheme="minorHAnsi" w:hAnsiTheme="minorHAnsi" w:cstheme="minorHAnsi"/>
          <w:b/>
          <w:sz w:val="21"/>
          <w:szCs w:val="21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672"/>
        <w:gridCol w:w="1843"/>
        <w:gridCol w:w="1843"/>
      </w:tblGrid>
      <w:tr w:rsidR="00A87EC9" w:rsidRPr="00D05AD7" w14:paraId="1E3F063E" w14:textId="77777777" w:rsidTr="00C101F1">
        <w:tc>
          <w:tcPr>
            <w:tcW w:w="9606" w:type="dxa"/>
            <w:gridSpan w:val="4"/>
            <w:tcBorders>
              <w:bottom w:val="nil"/>
            </w:tcBorders>
            <w:shd w:val="clear" w:color="auto" w:fill="213E6F"/>
          </w:tcPr>
          <w:p w14:paraId="59293E11" w14:textId="77777777" w:rsidR="00A87EC9" w:rsidRPr="00D05AD7" w:rsidRDefault="00A87EC9" w:rsidP="00C10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color w:val="FFFFFF"/>
                <w:sz w:val="21"/>
                <w:szCs w:val="21"/>
                <w:lang w:val="sl-SI"/>
              </w:rPr>
              <w:t>PODATKI O MOBILNOSTI / MOBILITY INFORMATION</w:t>
            </w:r>
          </w:p>
        </w:tc>
      </w:tr>
      <w:tr w:rsidR="00A87EC9" w:rsidRPr="00D05AD7" w14:paraId="4F6C9EB9" w14:textId="77777777" w:rsidTr="00C101F1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F39DC" w14:textId="77777777" w:rsidR="00A87EC9" w:rsidRPr="00D05AD7" w:rsidRDefault="00A87EC9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  <w:p w14:paraId="78BB95BE" w14:textId="77777777" w:rsidR="00A87EC9" w:rsidRPr="00D05AD7" w:rsidRDefault="00A87EC9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E6731F" w:rsidRPr="00D05AD7" w14:paraId="6BC027B9" w14:textId="77777777" w:rsidTr="00C101F1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511ED0F" w14:textId="77777777" w:rsidR="00E6731F" w:rsidRPr="00D05AD7" w:rsidRDefault="00E6731F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IZBOR ORGANIZACIJE / CHO</w:t>
            </w:r>
            <w:r w:rsidR="00D5012F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ICE  OF </w:t>
            </w: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ORGANIZATION</w:t>
            </w:r>
          </w:p>
        </w:tc>
      </w:tr>
      <w:tr w:rsidR="00CD7AB2" w:rsidRPr="00D05AD7" w14:paraId="3230BA54" w14:textId="77777777" w:rsidTr="00C101F1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0624121" w14:textId="77777777" w:rsidR="00CD7AB2" w:rsidRPr="00D05AD7" w:rsidRDefault="00CD7AB2" w:rsidP="00D86929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Prvi izbor / First </w:t>
            </w:r>
            <w:proofErr w:type="spellStart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choice</w:t>
            </w:r>
            <w:proofErr w:type="spellEnd"/>
          </w:p>
          <w:p w14:paraId="0F4A5878" w14:textId="5C62ABB6" w:rsidR="00D86929" w:rsidRPr="00D05AD7" w:rsidRDefault="00D86929" w:rsidP="00D86929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CD7AB2" w:rsidRPr="00D05AD7" w14:paraId="5DFD039F" w14:textId="77777777" w:rsidTr="0091404B">
        <w:tc>
          <w:tcPr>
            <w:tcW w:w="4248" w:type="dxa"/>
            <w:shd w:val="clear" w:color="auto" w:fill="auto"/>
          </w:tcPr>
          <w:p w14:paraId="1268EDFA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ziv potencialne gostujoče organizacije /</w:t>
            </w:r>
          </w:p>
          <w:p w14:paraId="5E7E51E8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m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otential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ho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rganization</w:t>
            </w:r>
            <w:proofErr w:type="spellEnd"/>
          </w:p>
          <w:p w14:paraId="2F19131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shd w:val="clear" w:color="auto" w:fill="auto"/>
          </w:tcPr>
          <w:p w14:paraId="6FFD2839" w14:textId="77777777" w:rsidR="00CD7AB2" w:rsidRPr="00D05AD7" w:rsidRDefault="00CD7AB2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CD7AB2" w:rsidRPr="00D05AD7" w14:paraId="134D2EDA" w14:textId="77777777" w:rsidTr="0091404B">
        <w:tc>
          <w:tcPr>
            <w:tcW w:w="4248" w:type="dxa"/>
            <w:shd w:val="clear" w:color="auto" w:fill="auto"/>
          </w:tcPr>
          <w:p w14:paraId="4E80E0C6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ržava 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ountry</w:t>
            </w:r>
            <w:proofErr w:type="spellEnd"/>
          </w:p>
          <w:p w14:paraId="413BE8FE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326622AE" w14:textId="77777777" w:rsidR="00CD7AB2" w:rsidRPr="00D05AD7" w:rsidRDefault="00CD7AB2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CD7AB2" w:rsidRPr="00D05AD7" w14:paraId="189F955D" w14:textId="77777777" w:rsidTr="00C101F1">
        <w:tc>
          <w:tcPr>
            <w:tcW w:w="9606" w:type="dxa"/>
            <w:gridSpan w:val="4"/>
            <w:shd w:val="clear" w:color="auto" w:fill="D9D9D9"/>
          </w:tcPr>
          <w:p w14:paraId="130B192B" w14:textId="1659D041" w:rsidR="00CD7AB2" w:rsidRPr="00D05AD7" w:rsidRDefault="00CD7AB2" w:rsidP="00C101F1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Drugi izbor / </w:t>
            </w:r>
            <w:proofErr w:type="spellStart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Second</w:t>
            </w:r>
            <w:proofErr w:type="spellEnd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choice</w:t>
            </w:r>
            <w:proofErr w:type="spellEnd"/>
            <w:r w:rsidR="00D86929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(not </w:t>
            </w:r>
            <w:proofErr w:type="spellStart"/>
            <w:r w:rsidR="00D86929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mandatory</w:t>
            </w:r>
            <w:proofErr w:type="spellEnd"/>
            <w:r w:rsidR="00D86929"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)</w:t>
            </w:r>
          </w:p>
          <w:p w14:paraId="2BD15466" w14:textId="77777777" w:rsidR="00CD7AB2" w:rsidRPr="00D05AD7" w:rsidRDefault="00CD7AB2" w:rsidP="00C101F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CD7AB2" w:rsidRPr="00D05AD7" w14:paraId="4EE67AE7" w14:textId="77777777" w:rsidTr="0091404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D31CF2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Naziv potencialne gostujoče organizacije /</w:t>
            </w:r>
          </w:p>
          <w:p w14:paraId="3AE3DD43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Name of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otential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host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organization</w:t>
            </w:r>
            <w:proofErr w:type="spellEnd"/>
          </w:p>
          <w:p w14:paraId="52AC16A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CD650" w14:textId="77777777" w:rsidR="00CD7AB2" w:rsidRPr="00D05AD7" w:rsidRDefault="00CD7AB2" w:rsidP="00C101F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CD7AB2" w:rsidRPr="00D05AD7" w14:paraId="0CDEA2FE" w14:textId="77777777" w:rsidTr="0091404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B05C076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ržava 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Country</w:t>
            </w:r>
            <w:proofErr w:type="spellEnd"/>
          </w:p>
          <w:p w14:paraId="26B57930" w14:textId="77777777" w:rsidR="00CD7AB2" w:rsidRPr="00D05AD7" w:rsidRDefault="00CD7AB2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6E5E8" w14:textId="77777777" w:rsidR="00CD7AB2" w:rsidRPr="00D05AD7" w:rsidRDefault="00CD7AB2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A87EC9" w:rsidRPr="00D05AD7" w14:paraId="7A8688CF" w14:textId="77777777" w:rsidTr="0091404B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E6D9D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  <w:p w14:paraId="3C4FF7C7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15BAB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  <w:tr w:rsidR="00E6731F" w:rsidRPr="00D05AD7" w14:paraId="7D90E03D" w14:textId="77777777" w:rsidTr="00C101F1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63B574D" w14:textId="77777777" w:rsidR="00E6731F" w:rsidRPr="00D05AD7" w:rsidRDefault="00E6731F" w:rsidP="00E6731F">
            <w:pP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OBDOBJE MOBILNOSTI / MOBILITY PERIOD</w:t>
            </w:r>
          </w:p>
        </w:tc>
      </w:tr>
      <w:tr w:rsidR="00A87EC9" w:rsidRPr="00D05AD7" w14:paraId="25A5C809" w14:textId="77777777" w:rsidTr="0091404B">
        <w:trPr>
          <w:trHeight w:val="311"/>
        </w:trPr>
        <w:tc>
          <w:tcPr>
            <w:tcW w:w="4248" w:type="dxa"/>
            <w:vMerge w:val="restart"/>
            <w:shd w:val="clear" w:color="auto" w:fill="auto"/>
          </w:tcPr>
          <w:p w14:paraId="39F77800" w14:textId="77777777" w:rsidR="00123E3C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Trajanje načrtovane mobilnosti / </w:t>
            </w:r>
          </w:p>
          <w:p w14:paraId="65C36AF2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Mobility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uration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lanned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</w:p>
          <w:p w14:paraId="14EAA2AE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86F9BBF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Od / </w:t>
            </w: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ro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B69A25" w14:textId="026E1A86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o / </w:t>
            </w:r>
            <w:proofErr w:type="spellStart"/>
            <w:r w:rsid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il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445A47" w14:textId="77777777" w:rsidR="00123E3C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kupaj dni /</w:t>
            </w:r>
          </w:p>
          <w:p w14:paraId="0D4831A9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ys</w:t>
            </w:r>
            <w:proofErr w:type="spellEnd"/>
            <w:r w:rsidRPr="00D05AD7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in total</w:t>
            </w:r>
          </w:p>
        </w:tc>
      </w:tr>
      <w:tr w:rsidR="00A87EC9" w:rsidRPr="00D05AD7" w14:paraId="70ED933C" w14:textId="77777777" w:rsidTr="0091404B">
        <w:trPr>
          <w:trHeight w:val="367"/>
        </w:trPr>
        <w:tc>
          <w:tcPr>
            <w:tcW w:w="4248" w:type="dxa"/>
            <w:vMerge/>
            <w:shd w:val="clear" w:color="auto" w:fill="auto"/>
          </w:tcPr>
          <w:p w14:paraId="63F7B81D" w14:textId="77777777" w:rsidR="00A87EC9" w:rsidRPr="00D05AD7" w:rsidRDefault="00A87EC9" w:rsidP="00C101F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15F2F3D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416EC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101474" w14:textId="77777777" w:rsidR="00A87EC9" w:rsidRPr="00D05AD7" w:rsidRDefault="00A87EC9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</w:tbl>
    <w:p w14:paraId="6536509E" w14:textId="585BD4EE" w:rsidR="006E4B36" w:rsidRDefault="006E4B36" w:rsidP="006E4B36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672"/>
        <w:gridCol w:w="1843"/>
        <w:gridCol w:w="1843"/>
      </w:tblGrid>
      <w:tr w:rsidR="00D05AD7" w:rsidRPr="004223D0" w14:paraId="18A03A52" w14:textId="77777777" w:rsidTr="00D05AD7">
        <w:trPr>
          <w:trHeight w:val="311"/>
        </w:trPr>
        <w:tc>
          <w:tcPr>
            <w:tcW w:w="4248" w:type="dxa"/>
            <w:vMerge w:val="restart"/>
            <w:shd w:val="clear" w:color="auto" w:fill="auto"/>
          </w:tcPr>
          <w:p w14:paraId="27A8F0C7" w14:textId="77777777" w:rsidR="00D05AD7" w:rsidRPr="004223D0" w:rsidRDefault="00D05AD7" w:rsidP="00A1698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*Trajanje virtualne aktivnosti</w:t>
            </w: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Virtual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activity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uration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)</w:t>
            </w: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729D7A4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Od / </w:t>
            </w:r>
            <w:proofErr w:type="spellStart"/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Fro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425DC9" w14:textId="5560DF7D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Do /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Til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14AC20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Skupaj dni /</w:t>
            </w:r>
          </w:p>
          <w:p w14:paraId="401C4C19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  <w:proofErr w:type="spellStart"/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>Days</w:t>
            </w:r>
            <w:proofErr w:type="spellEnd"/>
            <w:r w:rsidRPr="004223D0"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  <w:t xml:space="preserve"> in total</w:t>
            </w:r>
          </w:p>
        </w:tc>
      </w:tr>
      <w:tr w:rsidR="00D05AD7" w:rsidRPr="004223D0" w14:paraId="11B514C2" w14:textId="77777777" w:rsidTr="00D05AD7">
        <w:trPr>
          <w:trHeight w:val="367"/>
        </w:trPr>
        <w:tc>
          <w:tcPr>
            <w:tcW w:w="4248" w:type="dxa"/>
            <w:vMerge/>
            <w:shd w:val="clear" w:color="auto" w:fill="auto"/>
          </w:tcPr>
          <w:p w14:paraId="55EA0A18" w14:textId="77777777" w:rsidR="00D05AD7" w:rsidRPr="004223D0" w:rsidRDefault="00D05AD7" w:rsidP="00A16981">
            <w:pPr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E921E4D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A132D0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2709F0" w14:textId="77777777" w:rsidR="00D05AD7" w:rsidRPr="004223D0" w:rsidRDefault="00D05AD7" w:rsidP="00A16981">
            <w:pPr>
              <w:ind w:left="-21"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val="sl-SI"/>
              </w:rPr>
            </w:pPr>
          </w:p>
        </w:tc>
      </w:tr>
    </w:tbl>
    <w:p w14:paraId="6AE9FE69" w14:textId="5ECAE6AF" w:rsidR="00D05AD7" w:rsidRPr="00D05AD7" w:rsidRDefault="00D05AD7" w:rsidP="00D05AD7">
      <w:pPr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/>
        </w:rPr>
        <w:t xml:space="preserve">*izpolni samo v primeru kombinirane mobilnosti / to be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/>
        </w:rPr>
        <w:t>complet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/>
        </w:rPr>
        <w:t>only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/>
        </w:rPr>
        <w:t xml:space="preserve"> in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/>
        </w:rPr>
        <w:t>th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/>
        </w:rPr>
        <w:t>cas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/>
        </w:rPr>
        <w:t xml:space="preserve"> of a </w:t>
      </w:r>
      <w:proofErr w:type="spellStart"/>
      <w:r w:rsidR="009B73DB">
        <w:rPr>
          <w:rFonts w:asciiTheme="minorHAnsi" w:hAnsiTheme="minorHAnsi" w:cstheme="minorHAnsi"/>
          <w:sz w:val="21"/>
          <w:szCs w:val="21"/>
          <w:lang w:val="sl-SI"/>
        </w:rPr>
        <w:t>blend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/>
        </w:rPr>
        <w:t>mobility</w:t>
      </w:r>
      <w:proofErr w:type="spellEnd"/>
      <w:r w:rsidR="009B73DB">
        <w:rPr>
          <w:rFonts w:asciiTheme="minorHAnsi" w:hAnsiTheme="minorHAnsi" w:cstheme="minorHAnsi"/>
          <w:sz w:val="21"/>
          <w:szCs w:val="21"/>
          <w:lang w:val="sl-SI"/>
        </w:rPr>
        <w:t>.</w:t>
      </w:r>
    </w:p>
    <w:p w14:paraId="56049137" w14:textId="77777777" w:rsidR="00D05AD7" w:rsidRPr="00D05AD7" w:rsidRDefault="00D05AD7" w:rsidP="006E4B36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p w14:paraId="1A3A1EF2" w14:textId="77777777" w:rsidR="0091404B" w:rsidRPr="00D05AD7" w:rsidRDefault="0091404B" w:rsidP="006E4B36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1404B" w:rsidRPr="00D05AD7" w14:paraId="2F83A79C" w14:textId="77777777" w:rsidTr="0028507F">
        <w:tc>
          <w:tcPr>
            <w:tcW w:w="9606" w:type="dxa"/>
            <w:tcBorders>
              <w:bottom w:val="nil"/>
            </w:tcBorders>
            <w:shd w:val="clear" w:color="auto" w:fill="213E6F"/>
          </w:tcPr>
          <w:p w14:paraId="7DAB4BB0" w14:textId="77777777" w:rsidR="0091404B" w:rsidRPr="00D05AD7" w:rsidRDefault="0091404B" w:rsidP="0028507F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05AD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sl-SI"/>
              </w:rPr>
              <w:t>DODATNA FINANČNA PODPORA / ADDITIONAL FINANCIAL SUPPORT</w:t>
            </w:r>
          </w:p>
        </w:tc>
      </w:tr>
    </w:tbl>
    <w:p w14:paraId="68C1CB22" w14:textId="77777777" w:rsidR="0091404B" w:rsidRPr="00D05AD7" w:rsidRDefault="0091404B" w:rsidP="0091404B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</w:p>
    <w:p w14:paraId="6D9AD1C8" w14:textId="77777777" w:rsidR="0091404B" w:rsidRPr="00800613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Študentje, ki se prijavljajo na mobilnosti in prihajajo iz okolja z manj priložnostmi, so upravičeni do dodatnih Erasmus+ finančnih sredstev. Obkrožite v kolikor izpolnjujete katerega izmed spodnjih pogojev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tudents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who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ppl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or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mobilit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nd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ome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rom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environment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with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ewer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opportunities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eligibl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or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dditional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Erasmus+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unding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.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Circl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meet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n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conditions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below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:</w:t>
      </w:r>
    </w:p>
    <w:p w14:paraId="676EDE37" w14:textId="77777777" w:rsidR="0091404B" w:rsidRPr="00800613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234FC7DD" w14:textId="77777777" w:rsidR="0091404B" w:rsidRPr="00800613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imate odločbo ZRSŠ/CSD/ZZZS (spremljevalca, prilagoditev pouka, invalidnost...)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hold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decis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 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National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Educat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/Social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Work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enter/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Health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nsuranc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 (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decis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n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accompanying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person,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ailored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modes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chooling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, 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disabilit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etc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.)</w:t>
      </w:r>
    </w:p>
    <w:p w14:paraId="46B321A2" w14:textId="69B9DE61" w:rsidR="0091404B" w:rsidRPr="00800613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prejemnik državne štipendije </w:t>
      </w:r>
      <w:r w:rsidR="00393011"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Republike Slovenije </w:t>
      </w: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a recipient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Public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cholarship</w:t>
      </w:r>
      <w:proofErr w:type="spellEnd"/>
      <w:r w:rsidR="00393011"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="00393011" w:rsidRPr="00800613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="00393011"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="00393011"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</w:p>
    <w:p w14:paraId="611E0E1B" w14:textId="77777777" w:rsidR="0091404B" w:rsidRPr="00800613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vključeni v izobraževanja za posebne potrebe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ncluded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pecial-needs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educat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cheme</w:t>
      </w:r>
      <w:proofErr w:type="spellEnd"/>
    </w:p>
    <w:p w14:paraId="590FFBDF" w14:textId="3B258721" w:rsidR="0091404B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prihajate iz enostarševske ali rejniške družine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ome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rom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ingle-parent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or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oster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amil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 </w:t>
      </w:r>
    </w:p>
    <w:p w14:paraId="4BD99CA3" w14:textId="77777777" w:rsidR="00800613" w:rsidRDefault="00800613" w:rsidP="00800613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imate status starša /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have</w:t>
      </w:r>
      <w:proofErr w:type="spellEnd"/>
      <w:r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status of a </w:t>
      </w:r>
      <w:proofErr w:type="spellStart"/>
      <w:r>
        <w:rPr>
          <w:rFonts w:asciiTheme="minorHAnsi" w:hAnsiTheme="minorHAnsi" w:cstheme="minorHAnsi"/>
          <w:sz w:val="21"/>
          <w:szCs w:val="21"/>
          <w:lang w:val="sl-SI" w:eastAsia="sl-SI"/>
        </w:rPr>
        <w:t>parent</w:t>
      </w:r>
      <w:proofErr w:type="spellEnd"/>
    </w:p>
    <w:p w14:paraId="30431154" w14:textId="77777777" w:rsidR="0091404B" w:rsidRPr="00800613" w:rsidRDefault="0091404B" w:rsidP="00800613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lastRenderedPageBreak/>
        <w:t xml:space="preserve">ste član družine, kjer ima eden od otrok ali staršev kakršno koli odločbo ZRSŠ/CSD/ZZZS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ome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rom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famil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which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ne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childre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or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parents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holding 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decis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 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National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Educat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/Social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Work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enter/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Health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nsuranc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stitute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</w:p>
    <w:p w14:paraId="17FC9E68" w14:textId="77777777" w:rsidR="0091404B" w:rsidRPr="00800613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vam Slovenija nudi mednarodno zaščito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hav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bee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granted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ternational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protection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by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Republic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Slovenia</w:t>
      </w:r>
      <w:proofErr w:type="spellEnd"/>
    </w:p>
    <w:p w14:paraId="5155BBEB" w14:textId="77777777" w:rsidR="0091404B" w:rsidRPr="00800613" w:rsidRDefault="0091404B" w:rsidP="0091404B">
      <w:pPr>
        <w:pStyle w:val="Odstavekseznama"/>
        <w:numPr>
          <w:ilvl w:val="0"/>
          <w:numId w:val="10"/>
        </w:num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ste predstavnik Romske skupnosti /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if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representative</w:t>
      </w:r>
      <w:proofErr w:type="spellEnd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a Roma </w:t>
      </w:r>
      <w:proofErr w:type="spellStart"/>
      <w:r w:rsidRPr="00800613">
        <w:rPr>
          <w:rFonts w:asciiTheme="minorHAnsi" w:hAnsiTheme="minorHAnsi" w:cstheme="minorHAnsi"/>
          <w:sz w:val="21"/>
          <w:szCs w:val="21"/>
          <w:lang w:val="sl-SI" w:eastAsia="sl-SI"/>
        </w:rPr>
        <w:t>community</w:t>
      </w:r>
      <w:proofErr w:type="spellEnd"/>
    </w:p>
    <w:p w14:paraId="611712CA" w14:textId="77777777" w:rsidR="0091404B" w:rsidRPr="00D05AD7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4D38C937" w14:textId="77777777" w:rsidR="0091404B" w:rsidRPr="00D05AD7" w:rsidRDefault="0091404B" w:rsidP="0091404B">
      <w:pPr>
        <w:ind w:right="-573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V kolikor ste obkrožili katerega izmed pogojev, prosimo da k prijavi predložite ustrezno dokazilo / In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cas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hav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circl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ny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bove-mention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conditions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,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you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re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required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to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submit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a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relevant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proof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the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form of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n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ttachment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to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your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application</w:t>
      </w:r>
      <w:proofErr w:type="spellEnd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.</w:t>
      </w:r>
    </w:p>
    <w:p w14:paraId="6FBFA5EC" w14:textId="77777777" w:rsidR="00E6731F" w:rsidRPr="00D05AD7" w:rsidRDefault="00E6731F" w:rsidP="006E4B36">
      <w:pPr>
        <w:jc w:val="both"/>
        <w:rPr>
          <w:rFonts w:asciiTheme="minorHAnsi" w:hAnsiTheme="minorHAnsi" w:cstheme="minorHAnsi"/>
          <w:sz w:val="20"/>
          <w:szCs w:val="20"/>
          <w:lang w:val="sl-SI" w:eastAsia="sl-SI"/>
        </w:rPr>
      </w:pPr>
    </w:p>
    <w:p w14:paraId="264D377C" w14:textId="77777777" w:rsidR="006E4B36" w:rsidRPr="0064005E" w:rsidRDefault="00E6731F" w:rsidP="00425782">
      <w:pPr>
        <w:ind w:right="-573"/>
        <w:jc w:val="both"/>
        <w:rPr>
          <w:rFonts w:asciiTheme="minorHAnsi" w:hAnsiTheme="minorHAnsi" w:cstheme="minorHAnsi"/>
          <w:sz w:val="18"/>
          <w:szCs w:val="18"/>
          <w:lang w:val="sl-SI" w:eastAsia="sl-SI"/>
        </w:rPr>
      </w:pPr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Z </w:t>
      </w:r>
      <w:r w:rsidR="0020110E" w:rsidRPr="0064005E">
        <w:rPr>
          <w:rFonts w:asciiTheme="minorHAnsi" w:hAnsiTheme="minorHAnsi" w:cstheme="minorHAnsi"/>
          <w:sz w:val="18"/>
          <w:szCs w:val="18"/>
          <w:lang w:val="sl-SI" w:eastAsia="sl-SI"/>
        </w:rPr>
        <w:t>izpolnitvijo prijave na razpis in njenim posredovanjem soglašam, da se moji osebni podatki navedeni v tej prijavi na razpis zbirajo, obdelujejo, shranjujejo in posredujejo za potrebe izvajanja in spremljanja Erasmus+ mobilnosti, za potrebe državnih organov ali nosilcev javnih pooblastil in organov Evropske skupnosti.</w:t>
      </w:r>
    </w:p>
    <w:p w14:paraId="7B56677C" w14:textId="77777777" w:rsidR="00E6731F" w:rsidRPr="0064005E" w:rsidRDefault="00E6731F" w:rsidP="00425782">
      <w:pPr>
        <w:ind w:right="-573"/>
        <w:jc w:val="both"/>
        <w:rPr>
          <w:rFonts w:asciiTheme="minorHAnsi" w:hAnsiTheme="minorHAnsi" w:cstheme="minorHAnsi"/>
          <w:sz w:val="18"/>
          <w:szCs w:val="18"/>
          <w:lang w:val="sl-SI" w:eastAsia="sl-SI"/>
        </w:rPr>
      </w:pPr>
    </w:p>
    <w:p w14:paraId="3CCCFF47" w14:textId="77777777" w:rsidR="00E6731F" w:rsidRPr="0064005E" w:rsidRDefault="00E6731F" w:rsidP="00425782">
      <w:pPr>
        <w:ind w:right="-573"/>
        <w:jc w:val="both"/>
        <w:rPr>
          <w:rFonts w:asciiTheme="minorHAnsi" w:hAnsiTheme="minorHAnsi" w:cstheme="minorHAnsi"/>
          <w:sz w:val="18"/>
          <w:szCs w:val="18"/>
          <w:lang w:val="sl-SI" w:eastAsia="sl-SI"/>
        </w:rPr>
      </w:pP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B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mpleting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pplicatio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submitting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it, I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gre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at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m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personal data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ntain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in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i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pplicatio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are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llect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,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process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,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stor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ransmitte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for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implementatio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monitoring of Erasmus+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mobilit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,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for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the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need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of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national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uthoritie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or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holder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of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public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uthorit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and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European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Community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 xml:space="preserve"> </w:t>
      </w:r>
      <w:proofErr w:type="spellStart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bodies</w:t>
      </w:r>
      <w:proofErr w:type="spellEnd"/>
      <w:r w:rsidRPr="0064005E">
        <w:rPr>
          <w:rFonts w:asciiTheme="minorHAnsi" w:hAnsiTheme="minorHAnsi" w:cstheme="minorHAnsi"/>
          <w:sz w:val="18"/>
          <w:szCs w:val="18"/>
          <w:lang w:val="sl-SI" w:eastAsia="sl-SI"/>
        </w:rPr>
        <w:t>.</w:t>
      </w:r>
    </w:p>
    <w:p w14:paraId="1F6A0AC1" w14:textId="77777777" w:rsidR="00E6731F" w:rsidRPr="00D05AD7" w:rsidRDefault="00E6731F" w:rsidP="006E4B36">
      <w:pPr>
        <w:rPr>
          <w:rFonts w:asciiTheme="minorHAnsi" w:hAnsiTheme="minorHAnsi" w:cstheme="minorHAnsi"/>
          <w:sz w:val="21"/>
          <w:szCs w:val="21"/>
          <w:lang w:val="sl-SI" w:eastAsia="sl-SI"/>
        </w:rPr>
      </w:pPr>
    </w:p>
    <w:p w14:paraId="422B5E49" w14:textId="77777777" w:rsidR="00E6731F" w:rsidRPr="00D05AD7" w:rsidRDefault="00E6731F" w:rsidP="006E4B36">
      <w:pPr>
        <w:rPr>
          <w:rFonts w:asciiTheme="minorHAnsi" w:hAnsiTheme="minorHAnsi" w:cstheme="minorHAnsi"/>
          <w:sz w:val="21"/>
          <w:szCs w:val="21"/>
          <w:lang w:val="sl-SI" w:eastAsia="sl-SI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23"/>
      </w:tblGrid>
      <w:tr w:rsidR="00E6731F" w:rsidRPr="00D05AD7" w14:paraId="2032AB1E" w14:textId="77777777" w:rsidTr="00C101F1">
        <w:tc>
          <w:tcPr>
            <w:tcW w:w="4641" w:type="dxa"/>
            <w:shd w:val="clear" w:color="auto" w:fill="auto"/>
          </w:tcPr>
          <w:p w14:paraId="14CCFE00" w14:textId="77777777" w:rsidR="00E6731F" w:rsidRPr="00D05AD7" w:rsidRDefault="00E6731F" w:rsidP="006E4B3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Kraj in datum / Place </w:t>
            </w:r>
            <w:proofErr w:type="spellStart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>and</w:t>
            </w:r>
            <w:proofErr w:type="spellEnd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 Date:</w:t>
            </w:r>
          </w:p>
          <w:p w14:paraId="1738F38F" w14:textId="77777777" w:rsidR="00E6731F" w:rsidRPr="00D05AD7" w:rsidRDefault="00E6731F" w:rsidP="006E4B3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</w:p>
          <w:p w14:paraId="7EE47935" w14:textId="77777777" w:rsidR="00E6731F" w:rsidRPr="00D05AD7" w:rsidRDefault="00E6731F" w:rsidP="006E4B3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</w:p>
        </w:tc>
        <w:tc>
          <w:tcPr>
            <w:tcW w:w="4823" w:type="dxa"/>
            <w:shd w:val="clear" w:color="auto" w:fill="auto"/>
          </w:tcPr>
          <w:p w14:paraId="1E0AD24E" w14:textId="77777777" w:rsidR="00E6731F" w:rsidRPr="00D05AD7" w:rsidRDefault="00E6731F" w:rsidP="00C101F1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</w:pPr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Podpis študenta / </w:t>
            </w:r>
            <w:proofErr w:type="spellStart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>Student</w:t>
            </w:r>
            <w:r w:rsidR="00D5012F"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>'s</w:t>
            </w:r>
            <w:proofErr w:type="spellEnd"/>
            <w:r w:rsidRPr="00D05AD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 w:eastAsia="sl-SI"/>
              </w:rPr>
              <w:t xml:space="preserve"> signature:</w:t>
            </w:r>
          </w:p>
        </w:tc>
      </w:tr>
    </w:tbl>
    <w:p w14:paraId="52DB5AE4" w14:textId="77777777" w:rsidR="006E4B36" w:rsidRPr="00D05AD7" w:rsidRDefault="006E4B36" w:rsidP="006E4B36">
      <w:pPr>
        <w:rPr>
          <w:rFonts w:asciiTheme="minorHAnsi" w:hAnsiTheme="minorHAnsi" w:cstheme="minorHAnsi"/>
          <w:b/>
          <w:sz w:val="20"/>
          <w:szCs w:val="20"/>
          <w:lang w:val="sl-SI"/>
        </w:rPr>
      </w:pPr>
    </w:p>
    <w:p w14:paraId="443AB11F" w14:textId="77777777" w:rsidR="006E4B36" w:rsidRPr="00D05AD7" w:rsidRDefault="006E4B36" w:rsidP="006E4B36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1AA9D95E" w14:textId="77777777" w:rsidR="006E4B36" w:rsidRPr="00D05AD7" w:rsidRDefault="006E4B36" w:rsidP="00425782">
      <w:pPr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>Priloge</w:t>
      </w:r>
      <w:r w:rsidR="00E6731F"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 xml:space="preserve"> / </w:t>
      </w:r>
      <w:proofErr w:type="spellStart"/>
      <w:r w:rsidR="007E77F1"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>Enclosures</w:t>
      </w:r>
      <w:proofErr w:type="spellEnd"/>
      <w:r w:rsidRPr="00D05AD7">
        <w:rPr>
          <w:rFonts w:asciiTheme="minorHAnsi" w:hAnsiTheme="minorHAnsi" w:cstheme="minorHAnsi"/>
          <w:b/>
          <w:bCs/>
          <w:sz w:val="21"/>
          <w:szCs w:val="21"/>
          <w:lang w:val="sl-SI" w:eastAsia="sl-SI"/>
        </w:rPr>
        <w:t>:</w:t>
      </w:r>
    </w:p>
    <w:p w14:paraId="01049C3B" w14:textId="77777777" w:rsidR="006E4B36" w:rsidRPr="00D05AD7" w:rsidRDefault="006E4B36" w:rsidP="00425782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Življenjepis </w:t>
      </w:r>
      <w:proofErr w:type="spellStart"/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uropas</w:t>
      </w:r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s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v angleščini /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uropass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CV in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nglish</w:t>
      </w:r>
      <w:proofErr w:type="spellEnd"/>
    </w:p>
    <w:p w14:paraId="28EA35F0" w14:textId="05021CA8" w:rsidR="006E4B36" w:rsidRPr="00D05AD7" w:rsidRDefault="006E4B36" w:rsidP="00D60BD5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>Motivacijsko pismo v angleščini</w:t>
      </w:r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/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Motivation</w:t>
      </w:r>
      <w:r w:rsidR="000E3DF6">
        <w:rPr>
          <w:rFonts w:asciiTheme="minorHAnsi" w:hAnsiTheme="minorHAnsi" w:cstheme="minorHAnsi"/>
          <w:sz w:val="21"/>
          <w:szCs w:val="21"/>
          <w:lang w:val="sl-SI" w:eastAsia="sl-SI"/>
        </w:rPr>
        <w:t>al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letter</w:t>
      </w:r>
      <w:proofErr w:type="spellEnd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in </w:t>
      </w:r>
      <w:proofErr w:type="spellStart"/>
      <w:r w:rsidR="007E77F1" w:rsidRPr="00D05AD7">
        <w:rPr>
          <w:rFonts w:asciiTheme="minorHAnsi" w:hAnsiTheme="minorHAnsi" w:cstheme="minorHAnsi"/>
          <w:sz w:val="21"/>
          <w:szCs w:val="21"/>
          <w:lang w:val="sl-SI" w:eastAsia="sl-SI"/>
        </w:rPr>
        <w:t>English</w:t>
      </w:r>
      <w:proofErr w:type="spellEnd"/>
    </w:p>
    <w:p w14:paraId="3C23FC00" w14:textId="0111167E" w:rsidR="006E4B36" w:rsidRPr="00D05AD7" w:rsidRDefault="006E4B36" w:rsidP="00D60BD5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1"/>
          <w:szCs w:val="21"/>
          <w:lang w:val="sl-SI" w:eastAsia="sl-SI"/>
        </w:rPr>
      </w:pPr>
      <w:r w:rsidRPr="00D05AD7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Dokazilo o </w:t>
      </w:r>
      <w:r w:rsidR="000E3DF6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opravljenih izpitih / </w:t>
      </w:r>
      <w:proofErr w:type="spellStart"/>
      <w:r w:rsidR="000E3DF6">
        <w:rPr>
          <w:rFonts w:asciiTheme="minorHAnsi" w:hAnsiTheme="minorHAnsi" w:cstheme="minorHAnsi"/>
          <w:sz w:val="21"/>
          <w:szCs w:val="21"/>
          <w:lang w:val="sl-SI" w:eastAsia="sl-SI"/>
        </w:rPr>
        <w:t>Transcript</w:t>
      </w:r>
      <w:proofErr w:type="spellEnd"/>
      <w:r w:rsidR="000E3DF6">
        <w:rPr>
          <w:rFonts w:asciiTheme="minorHAnsi" w:hAnsiTheme="minorHAnsi" w:cstheme="minorHAnsi"/>
          <w:sz w:val="21"/>
          <w:szCs w:val="21"/>
          <w:lang w:val="sl-SI" w:eastAsia="sl-SI"/>
        </w:rPr>
        <w:t xml:space="preserve"> of </w:t>
      </w:r>
      <w:proofErr w:type="spellStart"/>
      <w:r w:rsidR="000E3DF6">
        <w:rPr>
          <w:rFonts w:asciiTheme="minorHAnsi" w:hAnsiTheme="minorHAnsi" w:cstheme="minorHAnsi"/>
          <w:sz w:val="21"/>
          <w:szCs w:val="21"/>
          <w:lang w:val="sl-SI" w:eastAsia="sl-SI"/>
        </w:rPr>
        <w:t>Records</w:t>
      </w:r>
      <w:proofErr w:type="spellEnd"/>
    </w:p>
    <w:p w14:paraId="4B8759BD" w14:textId="77777777" w:rsidR="007E77F1" w:rsidRPr="00D05AD7" w:rsidRDefault="007E77F1" w:rsidP="007E77F1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228A7FA1" w14:textId="77777777" w:rsidR="007E77F1" w:rsidRPr="00D05AD7" w:rsidRDefault="007E77F1" w:rsidP="007E77F1">
      <w:pPr>
        <w:rPr>
          <w:rFonts w:asciiTheme="minorHAnsi" w:hAnsiTheme="minorHAnsi" w:cstheme="minorHAnsi"/>
          <w:sz w:val="20"/>
          <w:szCs w:val="20"/>
          <w:lang w:val="sl-SI"/>
        </w:rPr>
      </w:pPr>
    </w:p>
    <w:sectPr w:rsidR="007E77F1" w:rsidRPr="00D05AD7" w:rsidSect="0091404B">
      <w:headerReference w:type="default" r:id="rId8"/>
      <w:footerReference w:type="even" r:id="rId9"/>
      <w:footerReference w:type="default" r:id="rId10"/>
      <w:pgSz w:w="11900" w:h="16820"/>
      <w:pgMar w:top="1417" w:right="1417" w:bottom="1315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5C4B" w14:textId="77777777" w:rsidR="004A2688" w:rsidRDefault="004A2688">
      <w:r>
        <w:separator/>
      </w:r>
    </w:p>
  </w:endnote>
  <w:endnote w:type="continuationSeparator" w:id="0">
    <w:p w14:paraId="1A73F0AD" w14:textId="77777777" w:rsidR="004A2688" w:rsidRDefault="004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083F" w14:textId="77777777" w:rsidR="006E4B36" w:rsidRDefault="006E4B36" w:rsidP="006E4B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7A162E" w14:textId="77777777" w:rsidR="006E4B36" w:rsidRDefault="006E4B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A93" w14:textId="77777777" w:rsidR="006E4B36" w:rsidRPr="007E77F1" w:rsidRDefault="006E4B36" w:rsidP="006E4B36">
    <w:pPr>
      <w:pStyle w:val="Noga"/>
      <w:framePr w:wrap="around" w:vAnchor="text" w:hAnchor="margin" w:xAlign="center" w:y="1"/>
      <w:rPr>
        <w:rStyle w:val="tevilkastrani"/>
        <w:rFonts w:ascii="Garamond" w:hAnsi="Garamond"/>
        <w:sz w:val="20"/>
        <w:szCs w:val="20"/>
      </w:rPr>
    </w:pPr>
    <w:r w:rsidRPr="007E77F1">
      <w:rPr>
        <w:rStyle w:val="tevilkastrani"/>
        <w:rFonts w:ascii="Garamond" w:hAnsi="Garamond"/>
        <w:sz w:val="20"/>
        <w:szCs w:val="20"/>
      </w:rPr>
      <w:fldChar w:fldCharType="begin"/>
    </w:r>
    <w:r w:rsidRPr="007E77F1">
      <w:rPr>
        <w:rStyle w:val="tevilkastrani"/>
        <w:rFonts w:ascii="Garamond" w:hAnsi="Garamond"/>
        <w:sz w:val="20"/>
        <w:szCs w:val="20"/>
      </w:rPr>
      <w:instrText xml:space="preserve">PAGE  </w:instrText>
    </w:r>
    <w:r w:rsidRPr="007E77F1">
      <w:rPr>
        <w:rStyle w:val="tevilkastrani"/>
        <w:rFonts w:ascii="Garamond" w:hAnsi="Garamond"/>
        <w:sz w:val="20"/>
        <w:szCs w:val="20"/>
      </w:rPr>
      <w:fldChar w:fldCharType="separate"/>
    </w:r>
    <w:r w:rsidR="003F50A0" w:rsidRPr="007E77F1">
      <w:rPr>
        <w:rStyle w:val="tevilkastrani"/>
        <w:rFonts w:ascii="Garamond" w:hAnsi="Garamond"/>
        <w:noProof/>
        <w:sz w:val="20"/>
        <w:szCs w:val="20"/>
      </w:rPr>
      <w:t>2</w:t>
    </w:r>
    <w:r w:rsidRPr="007E77F1">
      <w:rPr>
        <w:rStyle w:val="tevilkastrani"/>
        <w:rFonts w:ascii="Garamond" w:hAnsi="Garamond"/>
        <w:sz w:val="20"/>
        <w:szCs w:val="20"/>
      </w:rPr>
      <w:fldChar w:fldCharType="end"/>
    </w:r>
  </w:p>
  <w:p w14:paraId="39EC2BFB" w14:textId="77777777" w:rsidR="006E4B36" w:rsidRDefault="006E4B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6359" w14:textId="77777777" w:rsidR="004A2688" w:rsidRDefault="004A2688">
      <w:r>
        <w:separator/>
      </w:r>
    </w:p>
  </w:footnote>
  <w:footnote w:type="continuationSeparator" w:id="0">
    <w:p w14:paraId="36EAEDDC" w14:textId="77777777" w:rsidR="004A2688" w:rsidRDefault="004A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71A" w14:textId="1610B0D6" w:rsidR="00D05AD7" w:rsidRDefault="00D05AD7">
    <w:pPr>
      <w:pStyle w:val="Glav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59BD4A2" wp14:editId="58858B4A">
          <wp:simplePos x="0" y="0"/>
          <wp:positionH relativeFrom="column">
            <wp:posOffset>0</wp:posOffset>
          </wp:positionH>
          <wp:positionV relativeFrom="paragraph">
            <wp:posOffset>-230324</wp:posOffset>
          </wp:positionV>
          <wp:extent cx="979170" cy="99377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63A">
      <w:rPr>
        <w:noProof/>
      </w:rPr>
      <w:drawing>
        <wp:anchor distT="0" distB="0" distL="114300" distR="114300" simplePos="0" relativeHeight="251657728" behindDoc="0" locked="0" layoutInCell="1" allowOverlap="1" wp14:anchorId="5CB9218F" wp14:editId="61B26719">
          <wp:simplePos x="0" y="0"/>
          <wp:positionH relativeFrom="column">
            <wp:posOffset>3856541</wp:posOffset>
          </wp:positionH>
          <wp:positionV relativeFrom="paragraph">
            <wp:posOffset>3175</wp:posOffset>
          </wp:positionV>
          <wp:extent cx="2217420" cy="6096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36">
      <w:tab/>
    </w:r>
  </w:p>
  <w:p w14:paraId="249B0B1F" w14:textId="7E9193A9" w:rsidR="00D05AD7" w:rsidRDefault="00D05AD7">
    <w:pPr>
      <w:pStyle w:val="Glava"/>
    </w:pPr>
  </w:p>
  <w:p w14:paraId="6F3B09FE" w14:textId="77777777" w:rsidR="00D05AD7" w:rsidRDefault="00D05AD7">
    <w:pPr>
      <w:pStyle w:val="Glava"/>
    </w:pPr>
  </w:p>
  <w:p w14:paraId="2ED22BB2" w14:textId="4DA6F8C2" w:rsidR="00D05AD7" w:rsidRDefault="00D05AD7">
    <w:pPr>
      <w:pStyle w:val="Glava"/>
    </w:pPr>
  </w:p>
  <w:p w14:paraId="7C1F1096" w14:textId="3E09B926" w:rsidR="006E4B36" w:rsidRDefault="006E4B36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E96"/>
    <w:multiLevelType w:val="hybridMultilevel"/>
    <w:tmpl w:val="B14C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4D6F"/>
    <w:multiLevelType w:val="hybridMultilevel"/>
    <w:tmpl w:val="DA7EA1A4"/>
    <w:lvl w:ilvl="0" w:tplc="36607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2B47"/>
    <w:multiLevelType w:val="hybridMultilevel"/>
    <w:tmpl w:val="DEA8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6A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D455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A507DA"/>
    <w:multiLevelType w:val="hybridMultilevel"/>
    <w:tmpl w:val="AE7C3BAC"/>
    <w:lvl w:ilvl="0" w:tplc="3660721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1E3721E"/>
    <w:multiLevelType w:val="hybridMultilevel"/>
    <w:tmpl w:val="D95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C67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4109"/>
    <w:multiLevelType w:val="hybridMultilevel"/>
    <w:tmpl w:val="201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2F"/>
    <w:rsid w:val="000010B9"/>
    <w:rsid w:val="00092008"/>
    <w:rsid w:val="0009454D"/>
    <w:rsid w:val="000E3DF6"/>
    <w:rsid w:val="00123E3C"/>
    <w:rsid w:val="00172007"/>
    <w:rsid w:val="001742FB"/>
    <w:rsid w:val="0018423D"/>
    <w:rsid w:val="0020110E"/>
    <w:rsid w:val="00232A0B"/>
    <w:rsid w:val="00265BFC"/>
    <w:rsid w:val="002C417C"/>
    <w:rsid w:val="00307205"/>
    <w:rsid w:val="00393011"/>
    <w:rsid w:val="003F50A0"/>
    <w:rsid w:val="00425782"/>
    <w:rsid w:val="004A2688"/>
    <w:rsid w:val="004C29B4"/>
    <w:rsid w:val="004F3615"/>
    <w:rsid w:val="00517CD5"/>
    <w:rsid w:val="005A02C9"/>
    <w:rsid w:val="0064005E"/>
    <w:rsid w:val="0065736B"/>
    <w:rsid w:val="00686381"/>
    <w:rsid w:val="00695C78"/>
    <w:rsid w:val="006D5CB1"/>
    <w:rsid w:val="006E4B36"/>
    <w:rsid w:val="00725675"/>
    <w:rsid w:val="007761D1"/>
    <w:rsid w:val="0078738D"/>
    <w:rsid w:val="00797E46"/>
    <w:rsid w:val="007A59D0"/>
    <w:rsid w:val="007C04F0"/>
    <w:rsid w:val="007D246D"/>
    <w:rsid w:val="007E77F1"/>
    <w:rsid w:val="00800613"/>
    <w:rsid w:val="008063A5"/>
    <w:rsid w:val="0082204A"/>
    <w:rsid w:val="00871663"/>
    <w:rsid w:val="008C0A02"/>
    <w:rsid w:val="008E5946"/>
    <w:rsid w:val="00903C75"/>
    <w:rsid w:val="009071F2"/>
    <w:rsid w:val="0091404B"/>
    <w:rsid w:val="009523DE"/>
    <w:rsid w:val="00980EBC"/>
    <w:rsid w:val="009B73DB"/>
    <w:rsid w:val="009E4CCE"/>
    <w:rsid w:val="009E7F86"/>
    <w:rsid w:val="009F457F"/>
    <w:rsid w:val="00A13114"/>
    <w:rsid w:val="00A60AFD"/>
    <w:rsid w:val="00A80C2F"/>
    <w:rsid w:val="00A87EC9"/>
    <w:rsid w:val="00AF556F"/>
    <w:rsid w:val="00B01872"/>
    <w:rsid w:val="00B266DB"/>
    <w:rsid w:val="00B41511"/>
    <w:rsid w:val="00C101F1"/>
    <w:rsid w:val="00C33525"/>
    <w:rsid w:val="00CA44A8"/>
    <w:rsid w:val="00CC47B6"/>
    <w:rsid w:val="00CD7AB2"/>
    <w:rsid w:val="00D05AD7"/>
    <w:rsid w:val="00D306DF"/>
    <w:rsid w:val="00D5012F"/>
    <w:rsid w:val="00D60BD5"/>
    <w:rsid w:val="00D86929"/>
    <w:rsid w:val="00DC0B54"/>
    <w:rsid w:val="00DC3D82"/>
    <w:rsid w:val="00DD1FCF"/>
    <w:rsid w:val="00DD6C64"/>
    <w:rsid w:val="00E25BA2"/>
    <w:rsid w:val="00E6731F"/>
    <w:rsid w:val="00E71F55"/>
    <w:rsid w:val="00EC663A"/>
    <w:rsid w:val="00F32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105A"/>
  <w14:defaultImageDpi w14:val="300"/>
  <w15:chartTrackingRefBased/>
  <w15:docId w15:val="{04F365AD-79D5-9B4F-A2C7-C2B5EF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77F1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80C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80C2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B5E"/>
  </w:style>
  <w:style w:type="table" w:customStyle="1" w:styleId="MediumGrid31">
    <w:name w:val="Medium Grid 31"/>
    <w:basedOn w:val="Navadnatabela"/>
    <w:uiPriority w:val="69"/>
    <w:rsid w:val="004B4A5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F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F556F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rsid w:val="00A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C417C"/>
    <w:rPr>
      <w:sz w:val="18"/>
      <w:szCs w:val="18"/>
    </w:rPr>
  </w:style>
  <w:style w:type="character" w:customStyle="1" w:styleId="BesedilooblakaZnak">
    <w:name w:val="Besedilo oblačka Znak"/>
    <w:link w:val="Besedilooblaka"/>
    <w:rsid w:val="002C417C"/>
    <w:rPr>
      <w:rFonts w:eastAsia="Times New Roman"/>
      <w:sz w:val="18"/>
      <w:szCs w:val="18"/>
    </w:rPr>
  </w:style>
  <w:style w:type="paragraph" w:styleId="Odstavekseznama">
    <w:name w:val="List Paragraph"/>
    <w:basedOn w:val="Navaden"/>
    <w:qFormat/>
    <w:rsid w:val="0091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5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70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7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24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953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9DE18-999A-B54C-8D7B-1BF72E7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tasevski</dc:creator>
  <cp:keywords/>
  <dc:description/>
  <cp:lastModifiedBy>Jana Beguš</cp:lastModifiedBy>
  <cp:revision>5</cp:revision>
  <cp:lastPrinted>2017-01-05T13:42:00Z</cp:lastPrinted>
  <dcterms:created xsi:type="dcterms:W3CDTF">2023-01-24T11:58:00Z</dcterms:created>
  <dcterms:modified xsi:type="dcterms:W3CDTF">2024-02-15T10:38:00Z</dcterms:modified>
</cp:coreProperties>
</file>